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88" w:rsidRPr="00054912" w:rsidRDefault="00765288" w:rsidP="00765288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54912">
        <w:rPr>
          <w:rFonts w:ascii="Times New Roman" w:hAnsi="Times New Roman"/>
          <w:b/>
          <w:bCs/>
          <w:iCs/>
          <w:sz w:val="24"/>
          <w:szCs w:val="24"/>
        </w:rPr>
        <w:t>Тема: «Решение систем уравнений» 9 класс</w:t>
      </w:r>
    </w:p>
    <w:p w:rsidR="008E0DC6" w:rsidRPr="00054912" w:rsidRDefault="008E0DC6" w:rsidP="00982255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54912">
        <w:rPr>
          <w:rFonts w:ascii="Times New Roman" w:hAnsi="Times New Roman"/>
          <w:b/>
          <w:bCs/>
          <w:i/>
          <w:iCs/>
          <w:sz w:val="24"/>
          <w:szCs w:val="24"/>
        </w:rPr>
        <w:t xml:space="preserve">Цели: </w:t>
      </w:r>
    </w:p>
    <w:p w:rsidR="008E0DC6" w:rsidRPr="00054912" w:rsidRDefault="008E0DC6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  <w:u w:val="single"/>
        </w:rPr>
        <w:t>образовательная:</w:t>
      </w:r>
      <w:r w:rsidRPr="00054912">
        <w:rPr>
          <w:rFonts w:ascii="Times New Roman" w:hAnsi="Times New Roman"/>
          <w:sz w:val="24"/>
          <w:szCs w:val="24"/>
        </w:rPr>
        <w:t xml:space="preserve"> оперирование основными понятиями, входящими в изучаемую тему; закрепление навыков решения систем уравнений различными методами и выработка умений пользоваться всеми методами решения систем уравнений; решение типовых и повышенного уровня сложности задач по теме;</w:t>
      </w:r>
    </w:p>
    <w:p w:rsidR="008E0DC6" w:rsidRPr="00054912" w:rsidRDefault="008E0DC6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54912">
        <w:rPr>
          <w:rFonts w:ascii="Times New Roman" w:hAnsi="Times New Roman"/>
          <w:sz w:val="24"/>
          <w:szCs w:val="24"/>
          <w:u w:val="single"/>
        </w:rPr>
        <w:t>развивающая</w:t>
      </w:r>
      <w:proofErr w:type="gramEnd"/>
      <w:r w:rsidRPr="00054912">
        <w:rPr>
          <w:rFonts w:ascii="Times New Roman" w:hAnsi="Times New Roman"/>
          <w:sz w:val="24"/>
          <w:szCs w:val="24"/>
        </w:rPr>
        <w:t>: побуждение учащихся к творческому, нестандартному мышлению через нестандартные вопросы и задания; развитие рефлексивных навыков;</w:t>
      </w:r>
    </w:p>
    <w:p w:rsidR="00DD1527" w:rsidRPr="00054912" w:rsidRDefault="008E0DC6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  <w:u w:val="single"/>
        </w:rPr>
        <w:t xml:space="preserve">воспитательная: </w:t>
      </w:r>
      <w:r w:rsidRPr="00054912">
        <w:rPr>
          <w:rFonts w:ascii="Times New Roman" w:hAnsi="Times New Roman"/>
          <w:sz w:val="24"/>
          <w:szCs w:val="24"/>
        </w:rPr>
        <w:t>приобретение веры в себя, в свои потенциальные возможности; умение ставить перед собой цель, планировать деятельность; развитие навыков работы в группе, формирование культуры оформления.</w:t>
      </w:r>
    </w:p>
    <w:p w:rsidR="008E0DC6" w:rsidRPr="00054912" w:rsidRDefault="008E0DC6" w:rsidP="00982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Ход урока</w:t>
      </w:r>
    </w:p>
    <w:p w:rsidR="008E0DC6" w:rsidRPr="00054912" w:rsidRDefault="008E0DC6" w:rsidP="00982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1.Организационный момент</w:t>
      </w:r>
    </w:p>
    <w:p w:rsidR="00945F50" w:rsidRPr="00054912" w:rsidRDefault="008E0DC6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Сегодня мы поговорим о методах решения систем уравнений. Мы знаем, что правильно выбранный метод  часто позволяет существенно упростить решение, поэтому все изученные нами методы всегда нужно держать в зоне своего внимания, чтобы решать конкретные задачи наиболее подходящим методом. </w:t>
      </w:r>
    </w:p>
    <w:p w:rsidR="008E0DC6" w:rsidRPr="00054912" w:rsidRDefault="00945F50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2.Актуализация знаний</w:t>
      </w:r>
      <w:r w:rsidR="008E0DC6" w:rsidRPr="00054912">
        <w:rPr>
          <w:rFonts w:ascii="Times New Roman" w:hAnsi="Times New Roman"/>
          <w:sz w:val="24"/>
          <w:szCs w:val="24"/>
        </w:rPr>
        <w:t xml:space="preserve">   </w:t>
      </w:r>
    </w:p>
    <w:p w:rsidR="00945F50" w:rsidRPr="00054912" w:rsidRDefault="00945F50" w:rsidP="00CD56DC">
      <w:pPr>
        <w:pStyle w:val="a7"/>
        <w:numPr>
          <w:ilvl w:val="1"/>
          <w:numId w:val="6"/>
        </w:numPr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Перечислите</w:t>
      </w:r>
      <w:r w:rsidRPr="00054912">
        <w:rPr>
          <w:rFonts w:ascii="Times New Roman" w:hAnsi="Times New Roman"/>
          <w:sz w:val="24"/>
          <w:szCs w:val="24"/>
        </w:rPr>
        <w:t xml:space="preserve"> методы решений систем уравнений.</w:t>
      </w:r>
    </w:p>
    <w:p w:rsidR="00945F50" w:rsidRPr="00054912" w:rsidRDefault="00945F50" w:rsidP="00CD56DC">
      <w:pPr>
        <w:pStyle w:val="a7"/>
        <w:numPr>
          <w:ilvl w:val="1"/>
          <w:numId w:val="6"/>
        </w:numPr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 xml:space="preserve">Подберите </w:t>
      </w:r>
      <w:r w:rsidRPr="00054912">
        <w:rPr>
          <w:rFonts w:ascii="Times New Roman" w:hAnsi="Times New Roman"/>
          <w:sz w:val="24"/>
          <w:szCs w:val="24"/>
        </w:rPr>
        <w:t>наиболее подходящий метод для решения следующих систем уравнений:</w:t>
      </w:r>
    </w:p>
    <w:p w:rsidR="00945F50" w:rsidRPr="00054912" w:rsidRDefault="00945F50" w:rsidP="00A602E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 xml:space="preserve">   </w:t>
      </w:r>
      <w:r w:rsidRPr="00054912">
        <w:rPr>
          <w:rFonts w:ascii="Times New Roman" w:hAnsi="Times New Roman"/>
          <w:sz w:val="24"/>
          <w:szCs w:val="24"/>
        </w:rPr>
        <w:object w:dxaOrig="1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6" o:title=""/>
          </v:shape>
          <o:OLEObject Type="Embed" ProgID="Equation.3" ShapeID="_x0000_i1025" DrawAspect="Content" ObjectID="_1428865393" r:id="rId7"/>
        </w:object>
      </w:r>
      <w:r w:rsidRPr="00054912">
        <w:rPr>
          <w:rFonts w:ascii="Times New Roman" w:hAnsi="Times New Roman"/>
          <w:b/>
          <w:sz w:val="24"/>
          <w:szCs w:val="24"/>
        </w:rPr>
        <w:t xml:space="preserve">;    </w:t>
      </w:r>
      <w:r w:rsidRPr="00054912">
        <w:rPr>
          <w:rFonts w:ascii="Times New Roman" w:hAnsi="Times New Roman"/>
          <w:sz w:val="24"/>
          <w:szCs w:val="24"/>
        </w:rPr>
        <w:object w:dxaOrig="1359" w:dyaOrig="760">
          <v:shape id="_x0000_i1026" type="#_x0000_t75" style="width:68.25pt;height:38.25pt" o:ole="">
            <v:imagedata r:id="rId8" o:title=""/>
          </v:shape>
          <o:OLEObject Type="Embed" ProgID="Equation.3" ShapeID="_x0000_i1026" DrawAspect="Content" ObjectID="_1428865394" r:id="rId9"/>
        </w:object>
      </w:r>
      <w:r w:rsidRPr="00054912">
        <w:rPr>
          <w:rFonts w:ascii="Times New Roman" w:hAnsi="Times New Roman"/>
          <w:b/>
          <w:sz w:val="24"/>
          <w:szCs w:val="24"/>
        </w:rPr>
        <w:t xml:space="preserve">;     </w:t>
      </w:r>
      <w:r w:rsidRPr="00054912">
        <w:rPr>
          <w:rFonts w:ascii="Times New Roman" w:hAnsi="Times New Roman"/>
          <w:sz w:val="24"/>
          <w:szCs w:val="24"/>
        </w:rPr>
        <w:object w:dxaOrig="1280" w:dyaOrig="999">
          <v:shape id="_x0000_i1027" type="#_x0000_t75" style="width:63.75pt;height:50.25pt" o:ole="">
            <v:imagedata r:id="rId10" o:title=""/>
          </v:shape>
          <o:OLEObject Type="Embed" ProgID="Equation.3" ShapeID="_x0000_i1027" DrawAspect="Content" ObjectID="_1428865395" r:id="rId11"/>
        </w:object>
      </w:r>
      <w:r w:rsidRPr="00054912">
        <w:rPr>
          <w:rFonts w:ascii="Times New Roman" w:hAnsi="Times New Roman"/>
          <w:b/>
          <w:sz w:val="24"/>
          <w:szCs w:val="24"/>
        </w:rPr>
        <w:t xml:space="preserve">;     </w:t>
      </w:r>
      <w:r w:rsidRPr="00054912">
        <w:rPr>
          <w:rFonts w:ascii="Times New Roman" w:hAnsi="Times New Roman"/>
          <w:sz w:val="24"/>
          <w:szCs w:val="24"/>
        </w:rPr>
        <w:object w:dxaOrig="1359" w:dyaOrig="760">
          <v:shape id="_x0000_i1028" type="#_x0000_t75" style="width:68.25pt;height:38.25pt" o:ole="">
            <v:imagedata r:id="rId12" o:title=""/>
          </v:shape>
          <o:OLEObject Type="Embed" ProgID="Equation.3" ShapeID="_x0000_i1028" DrawAspect="Content" ObjectID="_1428865396" r:id="rId13"/>
        </w:object>
      </w:r>
      <w:r w:rsidR="00BF0DB2" w:rsidRPr="00054912">
        <w:rPr>
          <w:rFonts w:ascii="Times New Roman" w:hAnsi="Times New Roman"/>
          <w:b/>
          <w:sz w:val="24"/>
          <w:szCs w:val="24"/>
        </w:rPr>
        <w:t>.</w:t>
      </w:r>
    </w:p>
    <w:p w:rsidR="00765288" w:rsidRPr="00054912" w:rsidRDefault="00765288" w:rsidP="00CD56DC">
      <w:pPr>
        <w:pStyle w:val="a7"/>
        <w:numPr>
          <w:ilvl w:val="1"/>
          <w:numId w:val="6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054912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Игровой момент</w:t>
      </w:r>
    </w:p>
    <w:p w:rsidR="00765288" w:rsidRPr="00054912" w:rsidRDefault="00765288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4455</wp:posOffset>
            </wp:positionV>
            <wp:extent cx="1386840" cy="1049020"/>
            <wp:effectExtent l="19050" t="0" r="3810" b="0"/>
            <wp:wrapTight wrapText="bothSides">
              <wp:wrapPolygon edited="0">
                <wp:start x="-297" y="0"/>
                <wp:lineTo x="-297" y="21182"/>
                <wp:lineTo x="21659" y="21182"/>
                <wp:lineTo x="21659" y="0"/>
                <wp:lineTo x="-297" y="0"/>
              </wp:wrapPolygon>
            </wp:wrapTight>
            <wp:docPr id="6" name="Рисунок 5" descr="%D0%93%D0%BE%D0%BB%D1%83%D0%B1%D1%8C_%D0%BC%D0%B8%D1%80%D0%B0_%D0%9F%D0%B8%D0%BA%D0%B0%D1%81%D1%81%D0%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D0%93%D0%BE%D0%BB%D1%83%D0%B1%D1%8C_%D0%BC%D0%B8%D1%80%D0%B0_%D0%9F%D0%B8%D0%BA%D0%B0%D1%81%D1%81%D0%B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912">
        <w:rPr>
          <w:rFonts w:ascii="Times New Roman" w:hAnsi="Times New Roman"/>
          <w:sz w:val="24"/>
          <w:szCs w:val="24"/>
        </w:rPr>
        <w:t>В библейской  легенде голубка приносит Ною весть о том, что бог сменил гнев на милость и что потоп кончился. Выражение «Голубь мира» приобрело особую популярность после того, как голубь, несущий в клюве оливковую ветвь, был использован художником при создании эмблемы для Всемирного конгресса сторонников мира (</w:t>
      </w:r>
      <w:smartTag w:uri="urn:schemas-microsoft-com:office:smarttags" w:element="metricconverter">
        <w:smartTagPr>
          <w:attr w:name="ProductID" w:val="1949 г"/>
        </w:smartTagPr>
        <w:r w:rsidRPr="00054912">
          <w:rPr>
            <w:rFonts w:ascii="Times New Roman" w:hAnsi="Times New Roman"/>
            <w:sz w:val="24"/>
            <w:szCs w:val="24"/>
          </w:rPr>
          <w:t>1949 г</w:t>
        </w:r>
      </w:smartTag>
      <w:r w:rsidRPr="00054912">
        <w:rPr>
          <w:rFonts w:ascii="Times New Roman" w:hAnsi="Times New Roman"/>
          <w:sz w:val="24"/>
          <w:szCs w:val="24"/>
        </w:rPr>
        <w:t>.).</w:t>
      </w:r>
      <w:r w:rsidRPr="00054912">
        <w:rPr>
          <w:rFonts w:ascii="Times New Roman" w:hAnsi="Times New Roman"/>
          <w:b/>
          <w:sz w:val="24"/>
          <w:szCs w:val="24"/>
        </w:rPr>
        <w:t xml:space="preserve"> </w:t>
      </w:r>
    </w:p>
    <w:p w:rsidR="00765288" w:rsidRPr="00054912" w:rsidRDefault="00765288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Решите системы уравнений. Используя найденные ответы, узнайте методом исключений фамилию художника, создавшего эту эмблему.</w:t>
      </w:r>
      <w:r w:rsidRPr="00054912">
        <w:rPr>
          <w:rFonts w:ascii="Times New Roman" w:hAnsi="Times New Roman"/>
          <w:b/>
          <w:sz w:val="24"/>
          <w:szCs w:val="24"/>
        </w:rPr>
        <w:t xml:space="preserve"> </w:t>
      </w:r>
    </w:p>
    <w:p w:rsidR="00765288" w:rsidRPr="00054912" w:rsidRDefault="00765288" w:rsidP="00982255">
      <w:pPr>
        <w:tabs>
          <w:tab w:val="left" w:pos="7023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765288" w:rsidRPr="00054912" w:rsidRDefault="00765288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  <w:lang w:val="en-US"/>
        </w:rPr>
        <w:t>I</w:t>
      </w:r>
      <w:r w:rsidRPr="00054912">
        <w:rPr>
          <w:rFonts w:ascii="Times New Roman" w:hAnsi="Times New Roman"/>
          <w:sz w:val="24"/>
          <w:szCs w:val="24"/>
        </w:rPr>
        <w:t xml:space="preserve"> вариант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,</m:t>
                </m:r>
              </m: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6.</m:t>
                </m:r>
              </m:e>
            </m:eqArr>
          </m:e>
        </m:d>
      </m:oMath>
      <w:r w:rsidRPr="00054912">
        <w:rPr>
          <w:rFonts w:ascii="Times New Roman" w:hAnsi="Times New Roman"/>
          <w:sz w:val="24"/>
          <w:szCs w:val="24"/>
        </w:rPr>
        <w:t xml:space="preserve">                  </w:t>
      </w:r>
      <w:r w:rsidRPr="00054912">
        <w:rPr>
          <w:rFonts w:ascii="Times New Roman" w:hAnsi="Times New Roman"/>
          <w:sz w:val="24"/>
          <w:szCs w:val="24"/>
          <w:lang w:val="en-US"/>
        </w:rPr>
        <w:t>II</w:t>
      </w:r>
      <w:r w:rsidRPr="00054912">
        <w:rPr>
          <w:rFonts w:ascii="Times New Roman" w:hAnsi="Times New Roman"/>
          <w:sz w:val="24"/>
          <w:szCs w:val="24"/>
        </w:rPr>
        <w:t xml:space="preserve"> вариант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7,</m:t>
                </m:r>
              </m: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=9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765288" w:rsidRPr="00054912" w:rsidRDefault="00765288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544"/>
        <w:gridCol w:w="3934"/>
      </w:tblGrid>
      <w:tr w:rsidR="00765288" w:rsidRPr="00054912" w:rsidTr="00765288">
        <w:tc>
          <w:tcPr>
            <w:tcW w:w="2093" w:type="dxa"/>
          </w:tcPr>
          <w:p w:rsidR="00765288" w:rsidRPr="00054912" w:rsidRDefault="00765288" w:rsidP="00982255">
            <w:pPr>
              <w:tabs>
                <w:tab w:val="left" w:pos="7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12">
              <w:rPr>
                <w:rFonts w:ascii="Times New Roman" w:hAnsi="Times New Roman"/>
                <w:sz w:val="24"/>
                <w:szCs w:val="24"/>
              </w:rPr>
              <w:t>Сальвадор Дали</w:t>
            </w:r>
          </w:p>
        </w:tc>
        <w:tc>
          <w:tcPr>
            <w:tcW w:w="3544" w:type="dxa"/>
          </w:tcPr>
          <w:p w:rsidR="00765288" w:rsidRPr="00054912" w:rsidRDefault="00765288" w:rsidP="00982255">
            <w:pPr>
              <w:tabs>
                <w:tab w:val="left" w:pos="7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12">
              <w:rPr>
                <w:rFonts w:ascii="Times New Roman" w:hAnsi="Times New Roman"/>
                <w:sz w:val="24"/>
                <w:szCs w:val="24"/>
              </w:rPr>
              <w:t>Александр Дейнека</w:t>
            </w:r>
          </w:p>
        </w:tc>
        <w:tc>
          <w:tcPr>
            <w:tcW w:w="3934" w:type="dxa"/>
          </w:tcPr>
          <w:p w:rsidR="00765288" w:rsidRPr="00054912" w:rsidRDefault="00765288" w:rsidP="00982255">
            <w:pPr>
              <w:tabs>
                <w:tab w:val="left" w:pos="7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12">
              <w:rPr>
                <w:rFonts w:ascii="Times New Roman" w:hAnsi="Times New Roman"/>
                <w:sz w:val="24"/>
                <w:szCs w:val="24"/>
              </w:rPr>
              <w:t>Пабло Пикассо</w:t>
            </w:r>
          </w:p>
        </w:tc>
      </w:tr>
      <w:tr w:rsidR="00765288" w:rsidRPr="00054912" w:rsidTr="00765288">
        <w:tc>
          <w:tcPr>
            <w:tcW w:w="2093" w:type="dxa"/>
          </w:tcPr>
          <w:p w:rsidR="00765288" w:rsidRPr="00054912" w:rsidRDefault="00765288" w:rsidP="00982255">
            <w:pPr>
              <w:tabs>
                <w:tab w:val="left" w:pos="7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12">
              <w:rPr>
                <w:rFonts w:ascii="Times New Roman" w:hAnsi="Times New Roman"/>
                <w:sz w:val="24"/>
                <w:szCs w:val="24"/>
              </w:rPr>
              <w:t>(-2;0), (1;-3)</w:t>
            </w:r>
          </w:p>
        </w:tc>
        <w:tc>
          <w:tcPr>
            <w:tcW w:w="3544" w:type="dxa"/>
          </w:tcPr>
          <w:p w:rsidR="00765288" w:rsidRPr="00054912" w:rsidRDefault="00765288" w:rsidP="00982255">
            <w:pPr>
              <w:tabs>
                <w:tab w:val="left" w:pos="7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12">
              <w:rPr>
                <w:rFonts w:ascii="Times New Roman" w:hAnsi="Times New Roman"/>
                <w:sz w:val="24"/>
                <w:szCs w:val="24"/>
              </w:rPr>
              <w:t>(5; -2), (2;-5)</w:t>
            </w:r>
          </w:p>
        </w:tc>
        <w:tc>
          <w:tcPr>
            <w:tcW w:w="3934" w:type="dxa"/>
          </w:tcPr>
          <w:p w:rsidR="00765288" w:rsidRPr="00054912" w:rsidRDefault="00765288" w:rsidP="00982255">
            <w:pPr>
              <w:tabs>
                <w:tab w:val="left" w:pos="7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12">
              <w:rPr>
                <w:rFonts w:ascii="Times New Roman" w:hAnsi="Times New Roman"/>
                <w:sz w:val="24"/>
                <w:szCs w:val="24"/>
              </w:rPr>
              <w:t>(-2;5), (-5;2)</w:t>
            </w:r>
          </w:p>
        </w:tc>
      </w:tr>
    </w:tbl>
    <w:p w:rsidR="00765288" w:rsidRPr="00054912" w:rsidRDefault="00765288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288" w:rsidRPr="00054912" w:rsidRDefault="00765288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009">
        <w:rPr>
          <w:rFonts w:ascii="Times New Roman" w:hAnsi="Times New Roman"/>
          <w:i/>
          <w:sz w:val="24"/>
          <w:szCs w:val="24"/>
        </w:rPr>
        <w:t>Ответы:</w:t>
      </w:r>
      <w:r w:rsidRPr="00054912">
        <w:rPr>
          <w:rFonts w:ascii="Times New Roman" w:hAnsi="Times New Roman"/>
          <w:sz w:val="24"/>
          <w:szCs w:val="24"/>
        </w:rPr>
        <w:t xml:space="preserve"> </w:t>
      </w:r>
      <w:r w:rsidRPr="00054912">
        <w:rPr>
          <w:rFonts w:ascii="Times New Roman" w:hAnsi="Times New Roman"/>
          <w:sz w:val="24"/>
          <w:szCs w:val="24"/>
          <w:lang w:val="en-US"/>
        </w:rPr>
        <w:t>I</w:t>
      </w:r>
      <w:r w:rsidRPr="000549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4912">
        <w:rPr>
          <w:rFonts w:ascii="Times New Roman" w:hAnsi="Times New Roman"/>
          <w:sz w:val="24"/>
          <w:szCs w:val="24"/>
        </w:rPr>
        <w:t>вариант  (</w:t>
      </w:r>
      <w:proofErr w:type="gramEnd"/>
      <w:r w:rsidRPr="00054912">
        <w:rPr>
          <w:rFonts w:ascii="Times New Roman" w:hAnsi="Times New Roman"/>
          <w:sz w:val="24"/>
          <w:szCs w:val="24"/>
        </w:rPr>
        <w:t>-2; 0), (1; -3)</w:t>
      </w:r>
    </w:p>
    <w:p w:rsidR="00765288" w:rsidRPr="00054912" w:rsidRDefault="00765288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           </w:t>
      </w:r>
      <w:r w:rsidR="00BF5009">
        <w:rPr>
          <w:rFonts w:ascii="Times New Roman" w:hAnsi="Times New Roman"/>
          <w:sz w:val="24"/>
          <w:szCs w:val="24"/>
        </w:rPr>
        <w:t xml:space="preserve">     </w:t>
      </w:r>
      <w:r w:rsidRPr="00054912">
        <w:rPr>
          <w:rFonts w:ascii="Times New Roman" w:hAnsi="Times New Roman"/>
          <w:sz w:val="24"/>
          <w:szCs w:val="24"/>
        </w:rPr>
        <w:t xml:space="preserve"> </w:t>
      </w:r>
      <w:r w:rsidRPr="00054912">
        <w:rPr>
          <w:rFonts w:ascii="Times New Roman" w:hAnsi="Times New Roman"/>
          <w:sz w:val="24"/>
          <w:szCs w:val="24"/>
          <w:lang w:val="en-US"/>
        </w:rPr>
        <w:t>II</w:t>
      </w:r>
      <w:r w:rsidRPr="000549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4912">
        <w:rPr>
          <w:rFonts w:ascii="Times New Roman" w:hAnsi="Times New Roman"/>
          <w:sz w:val="24"/>
          <w:szCs w:val="24"/>
        </w:rPr>
        <w:t>вариант  (</w:t>
      </w:r>
      <w:proofErr w:type="gramEnd"/>
      <w:r w:rsidRPr="00054912">
        <w:rPr>
          <w:rFonts w:ascii="Times New Roman" w:hAnsi="Times New Roman"/>
          <w:sz w:val="24"/>
          <w:szCs w:val="24"/>
        </w:rPr>
        <w:t>5; -2), (2;-5)</w:t>
      </w:r>
    </w:p>
    <w:p w:rsidR="00982255" w:rsidRPr="00054912" w:rsidRDefault="00982255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b/>
          <w:bCs/>
          <w:sz w:val="24"/>
          <w:szCs w:val="24"/>
          <w:u w:val="single"/>
        </w:rPr>
        <w:t xml:space="preserve">Вывод: </w:t>
      </w:r>
      <w:r w:rsidRPr="00054912">
        <w:rPr>
          <w:rFonts w:ascii="Times New Roman" w:hAnsi="Times New Roman"/>
          <w:sz w:val="24"/>
          <w:szCs w:val="24"/>
          <w:u w:val="single"/>
        </w:rPr>
        <w:t>Пабло Пикассо.</w:t>
      </w:r>
    </w:p>
    <w:p w:rsidR="00264C97" w:rsidRPr="00054912" w:rsidRDefault="00982255" w:rsidP="00982255">
      <w:pPr>
        <w:tabs>
          <w:tab w:val="left" w:pos="7023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Pr="00054912">
        <w:rPr>
          <w:rFonts w:ascii="Times New Roman" w:hAnsi="Times New Roman"/>
          <w:sz w:val="24"/>
          <w:szCs w:val="24"/>
        </w:rPr>
        <w:t>Пикассо-и-Руис</w:t>
      </w:r>
      <w:proofErr w:type="spellEnd"/>
      <w:r w:rsidRPr="00054912">
        <w:rPr>
          <w:rFonts w:ascii="Times New Roman" w:hAnsi="Times New Roman"/>
          <w:sz w:val="24"/>
          <w:szCs w:val="24"/>
        </w:rPr>
        <w:t xml:space="preserve">, Пабло испанец. Годы жизни: 1881 - 1973. Великий художник 20-го века, живописец, рисовальщик, скульптор, график, </w:t>
      </w:r>
      <w:proofErr w:type="spellStart"/>
      <w:r w:rsidRPr="00054912">
        <w:rPr>
          <w:rFonts w:ascii="Times New Roman" w:hAnsi="Times New Roman"/>
          <w:sz w:val="24"/>
          <w:szCs w:val="24"/>
        </w:rPr>
        <w:t>керамист</w:t>
      </w:r>
      <w:proofErr w:type="spellEnd"/>
      <w:r w:rsidRPr="00054912">
        <w:rPr>
          <w:rFonts w:ascii="Times New Roman" w:hAnsi="Times New Roman"/>
          <w:sz w:val="24"/>
          <w:szCs w:val="24"/>
        </w:rPr>
        <w:t>. Жил и работал в Париже и разных окрестностях Франции. В Эрмитаже - 35 картин, богатое собрание графики, а также произведения керамики.</w:t>
      </w:r>
      <w:r w:rsidR="00016445" w:rsidRPr="00054912">
        <w:rPr>
          <w:b/>
          <w:bCs/>
          <w:sz w:val="24"/>
          <w:szCs w:val="24"/>
        </w:rPr>
        <w:t xml:space="preserve"> </w:t>
      </w:r>
    </w:p>
    <w:p w:rsidR="00054912" w:rsidRPr="00054912" w:rsidRDefault="00054912" w:rsidP="00982255">
      <w:pPr>
        <w:tabs>
          <w:tab w:val="left" w:pos="7023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54912" w:rsidRPr="00054912" w:rsidRDefault="00054912" w:rsidP="00982255">
      <w:pPr>
        <w:tabs>
          <w:tab w:val="left" w:pos="7023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54912" w:rsidRPr="00054912" w:rsidRDefault="00054912" w:rsidP="00982255">
      <w:pPr>
        <w:tabs>
          <w:tab w:val="left" w:pos="7023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54912" w:rsidRPr="00054912" w:rsidRDefault="00054912" w:rsidP="00982255">
      <w:pPr>
        <w:tabs>
          <w:tab w:val="left" w:pos="7023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D26DB" w:rsidRPr="00054912" w:rsidRDefault="007D26DB" w:rsidP="007D26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lastRenderedPageBreak/>
        <w:t>3.Исследовательская работа</w:t>
      </w:r>
      <w:r w:rsidR="00054912" w:rsidRPr="00054912">
        <w:rPr>
          <w:rFonts w:ascii="Times New Roman" w:hAnsi="Times New Roman"/>
          <w:b/>
          <w:sz w:val="24"/>
          <w:szCs w:val="24"/>
        </w:rPr>
        <w:t xml:space="preserve"> </w:t>
      </w:r>
      <w:r w:rsidR="0069097F" w:rsidRPr="00054912">
        <w:rPr>
          <w:rFonts w:ascii="Times New Roman" w:hAnsi="Times New Roman"/>
          <w:sz w:val="24"/>
          <w:szCs w:val="24"/>
        </w:rPr>
        <w:t>(в группах).</w:t>
      </w:r>
    </w:p>
    <w:p w:rsidR="0069097F" w:rsidRPr="00054912" w:rsidRDefault="0069097F" w:rsidP="0005491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Подготовительная работа</w:t>
      </w:r>
    </w:p>
    <w:p w:rsidR="00054912" w:rsidRDefault="00054912" w:rsidP="007D26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object w:dxaOrig="7193" w:dyaOrig="5388">
          <v:shape id="_x0000_i1030" type="#_x0000_t75" style="width:5in;height:269.25pt" o:ole="">
            <v:imagedata r:id="rId15" o:title=""/>
          </v:shape>
          <o:OLEObject Type="Embed" ProgID="PowerPoint.Slide.12" ShapeID="_x0000_i1030" DrawAspect="Content" ObjectID="_1428865397" r:id="rId16"/>
        </w:object>
      </w:r>
    </w:p>
    <w:tbl>
      <w:tblPr>
        <w:tblW w:w="2572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861"/>
        <w:gridCol w:w="336"/>
        <w:gridCol w:w="336"/>
        <w:gridCol w:w="336"/>
        <w:gridCol w:w="336"/>
        <w:gridCol w:w="556"/>
        <w:gridCol w:w="336"/>
      </w:tblGrid>
      <w:tr w:rsidR="00BF5009" w:rsidRPr="00BF5009" w:rsidTr="00BF5009">
        <w:trPr>
          <w:trHeight w:val="26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НОМЕР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</w:tr>
      <w:tr w:rsidR="00BF5009" w:rsidRPr="00BF5009" w:rsidTr="00BF5009">
        <w:trPr>
          <w:trHeight w:val="26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ТВЕТ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  <w:r w:rsidRPr="00BF5009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  <w:r w:rsidRPr="00BF5009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 w:rsidRPr="00BF5009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  <w:r w:rsidRPr="00BF5009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нет</w:t>
            </w:r>
            <w:r w:rsidRPr="00BF5009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09" w:rsidRPr="00BF5009" w:rsidRDefault="00BF5009" w:rsidP="00BF500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0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 w:rsidRPr="00BF5009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7D26DB" w:rsidRPr="00054912" w:rsidRDefault="007D26DB" w:rsidP="00054912">
      <w:pPr>
        <w:pStyle w:val="a7"/>
        <w:numPr>
          <w:ilvl w:val="0"/>
          <w:numId w:val="8"/>
        </w:num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Задание</w:t>
      </w:r>
      <w:r w:rsidR="00054912" w:rsidRPr="00054912">
        <w:rPr>
          <w:rFonts w:ascii="Times New Roman" w:hAnsi="Times New Roman"/>
          <w:b/>
          <w:sz w:val="24"/>
          <w:szCs w:val="24"/>
        </w:rPr>
        <w:t>.</w:t>
      </w:r>
    </w:p>
    <w:p w:rsidR="007D26DB" w:rsidRPr="00054912" w:rsidRDefault="007D26DB" w:rsidP="007D26DB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При  каких  значениях  </w:t>
      </w:r>
      <w:proofErr w:type="gramStart"/>
      <w:r w:rsidRPr="00054912">
        <w:rPr>
          <w:rFonts w:ascii="Times New Roman" w:hAnsi="Times New Roman"/>
          <w:sz w:val="24"/>
          <w:szCs w:val="24"/>
        </w:rPr>
        <w:t>параметра</w:t>
      </w:r>
      <w:proofErr w:type="gramEnd"/>
      <w:r w:rsidRPr="00054912">
        <w:rPr>
          <w:rFonts w:ascii="Times New Roman" w:hAnsi="Times New Roman"/>
          <w:sz w:val="24"/>
          <w:szCs w:val="24"/>
        </w:rPr>
        <w:t xml:space="preserve">  </w:t>
      </w:r>
      <w:r w:rsidRPr="00054912">
        <w:rPr>
          <w:rFonts w:ascii="Times New Roman" w:hAnsi="Times New Roman"/>
          <w:i/>
          <w:sz w:val="24"/>
          <w:szCs w:val="24"/>
        </w:rPr>
        <w:t>а</w:t>
      </w:r>
      <w:r w:rsidRPr="00054912">
        <w:rPr>
          <w:rFonts w:ascii="Times New Roman" w:hAnsi="Times New Roman"/>
          <w:sz w:val="24"/>
          <w:szCs w:val="24"/>
        </w:rPr>
        <w:t xml:space="preserve">  система  уравнений  имеет  три  решения?</w:t>
      </w:r>
    </w:p>
    <w:p w:rsidR="007D26DB" w:rsidRPr="00054912" w:rsidRDefault="007D26DB" w:rsidP="007D26DB">
      <w:pPr>
        <w:tabs>
          <w:tab w:val="left" w:pos="7023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,</m:t>
                </m: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= 4 .</m:t>
                </m: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e>
            </m:eqArr>
          </m:e>
        </m:d>
      </m:oMath>
      <w:r w:rsidRPr="0005491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7D26DB" w:rsidRPr="00054912" w:rsidRDefault="007D26DB" w:rsidP="007D26DB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Решение: парабола </w:t>
      </w:r>
      <w:r w:rsidRPr="00054912">
        <w:rPr>
          <w:rFonts w:ascii="Times New Roman" w:hAnsi="Times New Roman"/>
          <w:sz w:val="24"/>
          <w:szCs w:val="24"/>
          <w:lang w:val="en-US"/>
        </w:rPr>
        <w:t>y</w:t>
      </w:r>
      <w:r w:rsidRPr="00054912">
        <w:rPr>
          <w:rFonts w:ascii="Times New Roman" w:hAnsi="Times New Roman"/>
          <w:sz w:val="24"/>
          <w:szCs w:val="24"/>
        </w:rPr>
        <w:t xml:space="preserve">= </w:t>
      </w:r>
      <w:r w:rsidRPr="00054912">
        <w:rPr>
          <w:rFonts w:ascii="Times New Roman" w:hAnsi="Times New Roman"/>
          <w:sz w:val="24"/>
          <w:szCs w:val="24"/>
          <w:lang w:val="en-US"/>
        </w:rPr>
        <w:t>x</w:t>
      </w:r>
      <w:r w:rsidRPr="00054912">
        <w:rPr>
          <w:rFonts w:ascii="Times New Roman" w:hAnsi="Times New Roman"/>
          <w:sz w:val="24"/>
          <w:szCs w:val="24"/>
          <w:vertAlign w:val="superscript"/>
        </w:rPr>
        <w:t>2</w:t>
      </w:r>
      <w:r w:rsidRPr="00054912">
        <w:rPr>
          <w:rFonts w:ascii="Times New Roman" w:hAnsi="Times New Roman"/>
          <w:sz w:val="24"/>
          <w:szCs w:val="24"/>
        </w:rPr>
        <w:t xml:space="preserve"> +</w:t>
      </w:r>
      <w:r w:rsidRPr="0005491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54912">
        <w:rPr>
          <w:rFonts w:ascii="Times New Roman" w:hAnsi="Times New Roman"/>
          <w:i/>
          <w:sz w:val="24"/>
          <w:szCs w:val="24"/>
        </w:rPr>
        <w:t xml:space="preserve"> </w:t>
      </w:r>
      <w:r w:rsidRPr="00054912">
        <w:rPr>
          <w:rFonts w:ascii="Times New Roman" w:hAnsi="Times New Roman"/>
          <w:sz w:val="24"/>
          <w:szCs w:val="24"/>
        </w:rPr>
        <w:t xml:space="preserve">будет иметь с окружностью </w:t>
      </w:r>
      <w:r w:rsidRPr="00054912">
        <w:rPr>
          <w:rFonts w:ascii="Times New Roman" w:hAnsi="Times New Roman"/>
          <w:sz w:val="24"/>
          <w:szCs w:val="24"/>
          <w:lang w:val="en-US"/>
        </w:rPr>
        <w:t>x</w:t>
      </w:r>
      <w:r w:rsidRPr="00054912">
        <w:rPr>
          <w:rFonts w:ascii="Times New Roman" w:hAnsi="Times New Roman"/>
          <w:sz w:val="24"/>
          <w:szCs w:val="24"/>
          <w:vertAlign w:val="superscript"/>
        </w:rPr>
        <w:t>2</w:t>
      </w:r>
      <w:r w:rsidRPr="00054912">
        <w:rPr>
          <w:rFonts w:ascii="Times New Roman" w:hAnsi="Times New Roman"/>
          <w:sz w:val="24"/>
          <w:szCs w:val="24"/>
        </w:rPr>
        <w:t xml:space="preserve"> + </w:t>
      </w:r>
      <w:r w:rsidRPr="00054912">
        <w:rPr>
          <w:rFonts w:ascii="Times New Roman" w:hAnsi="Times New Roman"/>
          <w:sz w:val="24"/>
          <w:szCs w:val="24"/>
          <w:lang w:val="en-US"/>
        </w:rPr>
        <w:t>y</w:t>
      </w:r>
      <w:r w:rsidRPr="00054912">
        <w:rPr>
          <w:rFonts w:ascii="Times New Roman" w:hAnsi="Times New Roman"/>
          <w:sz w:val="24"/>
          <w:szCs w:val="24"/>
          <w:vertAlign w:val="superscript"/>
        </w:rPr>
        <w:t>2</w:t>
      </w:r>
      <w:r w:rsidRPr="00054912">
        <w:rPr>
          <w:rFonts w:ascii="Times New Roman" w:hAnsi="Times New Roman"/>
          <w:sz w:val="24"/>
          <w:szCs w:val="24"/>
        </w:rPr>
        <w:t xml:space="preserve"> = 4 три общие точки только в случае </w:t>
      </w:r>
      <w:r w:rsidRPr="00054912">
        <w:rPr>
          <w:rFonts w:ascii="Times New Roman" w:hAnsi="Times New Roman"/>
          <w:i/>
          <w:sz w:val="24"/>
          <w:szCs w:val="24"/>
        </w:rPr>
        <w:t>а</w:t>
      </w:r>
      <w:r w:rsidRPr="00054912">
        <w:rPr>
          <w:rFonts w:ascii="Times New Roman" w:hAnsi="Times New Roman"/>
          <w:sz w:val="24"/>
          <w:szCs w:val="24"/>
        </w:rPr>
        <w:t xml:space="preserve"> = - 2.</w:t>
      </w:r>
    </w:p>
    <w:p w:rsidR="007D26DB" w:rsidRPr="00054912" w:rsidRDefault="007D26DB" w:rsidP="007D26DB">
      <w:pPr>
        <w:tabs>
          <w:tab w:val="left" w:pos="7023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BF5009">
        <w:rPr>
          <w:rFonts w:ascii="Times New Roman" w:hAnsi="Times New Roman"/>
          <w:i/>
          <w:sz w:val="24"/>
          <w:szCs w:val="24"/>
        </w:rPr>
        <w:t>Ответ:</w:t>
      </w:r>
      <w:r w:rsidRPr="00054912">
        <w:rPr>
          <w:rFonts w:ascii="Times New Roman" w:hAnsi="Times New Roman"/>
          <w:sz w:val="24"/>
          <w:szCs w:val="24"/>
        </w:rPr>
        <w:t xml:space="preserve">  </w:t>
      </w:r>
      <w:r w:rsidRPr="00054912">
        <w:rPr>
          <w:rFonts w:ascii="Times New Roman" w:hAnsi="Times New Roman"/>
          <w:i/>
          <w:sz w:val="24"/>
          <w:szCs w:val="24"/>
        </w:rPr>
        <w:t>а</w:t>
      </w:r>
      <w:r w:rsidRPr="00054912">
        <w:rPr>
          <w:rFonts w:ascii="Times New Roman" w:hAnsi="Times New Roman"/>
          <w:sz w:val="24"/>
          <w:szCs w:val="24"/>
        </w:rPr>
        <w:t xml:space="preserve"> = - 2 </w:t>
      </w:r>
    </w:p>
    <w:p w:rsidR="00945F50" w:rsidRPr="00054912" w:rsidRDefault="007D26DB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4</w:t>
      </w:r>
      <w:r w:rsidR="00BF0DB2" w:rsidRPr="00054912">
        <w:rPr>
          <w:rFonts w:ascii="Times New Roman" w:hAnsi="Times New Roman"/>
          <w:b/>
          <w:sz w:val="24"/>
          <w:szCs w:val="24"/>
        </w:rPr>
        <w:t>.Решение примеров с «изюминкой»</w:t>
      </w:r>
    </w:p>
    <w:p w:rsidR="00054912" w:rsidRPr="00054912" w:rsidRDefault="00054912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Учитель записывает все три системы на доске и выслушивает предложения учащихся о</w:t>
      </w:r>
      <w:r w:rsidR="00BF5009">
        <w:rPr>
          <w:rFonts w:ascii="Times New Roman" w:hAnsi="Times New Roman"/>
          <w:sz w:val="24"/>
          <w:szCs w:val="24"/>
        </w:rPr>
        <w:t>б</w:t>
      </w:r>
      <w:r w:rsidRPr="00054912">
        <w:rPr>
          <w:rFonts w:ascii="Times New Roman" w:hAnsi="Times New Roman"/>
          <w:sz w:val="24"/>
          <w:szCs w:val="24"/>
        </w:rPr>
        <w:t xml:space="preserve"> их решении, затем вызывает трех человек к доске.</w:t>
      </w:r>
    </w:p>
    <w:p w:rsidR="00BF0DB2" w:rsidRPr="00054912" w:rsidRDefault="00982255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1.</w:t>
      </w:r>
      <w:r w:rsidR="00BF0DB2" w:rsidRPr="00054912">
        <w:rPr>
          <w:rFonts w:ascii="Times New Roman" w:hAnsi="Times New Roman"/>
          <w:sz w:val="24"/>
          <w:szCs w:val="24"/>
        </w:rPr>
        <w:t>Решить систему уравнений:</w:t>
      </w:r>
      <m:oMath>
        <m:r>
          <w:rPr>
            <w:rFonts w:ascii="Cambria Math" w:hAnsi="Times New Roman"/>
            <w:sz w:val="24"/>
            <w:szCs w:val="24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=3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4</m:t>
                </m:r>
              </m:e>
            </m:eqArr>
          </m:e>
        </m:d>
      </m:oMath>
    </w:p>
    <w:p w:rsidR="00054912" w:rsidRPr="00054912" w:rsidRDefault="00054912" w:rsidP="00982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.</w:t>
      </w:r>
    </w:p>
    <w:p w:rsidR="00BF0DB2" w:rsidRPr="00054912" w:rsidRDefault="00BF0DB2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3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4</m:t>
                </m:r>
              </m:e>
            </m:eqArr>
          </m:e>
        </m:d>
      </m:oMath>
    </w:p>
    <w:p w:rsidR="00BF0DB2" w:rsidRPr="00054912" w:rsidRDefault="00BF0DB2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DB2" w:rsidRPr="00054912" w:rsidRDefault="000B3784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3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4</m:t>
                </m:r>
              </m:e>
            </m:eqArr>
          </m:e>
        </m:d>
      </m:oMath>
      <w:r w:rsidR="00BF0DB2" w:rsidRPr="00054912">
        <w:rPr>
          <w:rFonts w:ascii="Times New Roman" w:hAnsi="Times New Roman"/>
          <w:sz w:val="24"/>
          <w:szCs w:val="24"/>
        </w:rPr>
        <w:t xml:space="preserve"> ( изюминка)</w:t>
      </w:r>
    </w:p>
    <w:p w:rsidR="00BF0DB2" w:rsidRPr="00054912" w:rsidRDefault="00BF0DB2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 xml:space="preserve">    </w:t>
      </w:r>
    </w:p>
    <w:p w:rsidR="00BF0DB2" w:rsidRPr="00054912" w:rsidRDefault="000B3784" w:rsidP="0098225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=4</m:t>
                  </m:r>
                </m:e>
              </m:eqArr>
            </m:e>
          </m:d>
        </m:oMath>
      </m:oMathPara>
    </w:p>
    <w:p w:rsidR="00BF0DB2" w:rsidRDefault="00BF0DB2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Получили простейшую систему; применяя метод алгебраического сложения, получим:</w:t>
      </w:r>
    </w:p>
    <w:p w:rsidR="00BF5009" w:rsidRPr="00054912" w:rsidRDefault="00BF5009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DB2" w:rsidRPr="00054912" w:rsidRDefault="000B3784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=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=2.</m:t>
                  </m:r>
                </m:e>
              </m:eqArr>
            </m:e>
          </m:d>
        </m:oMath>
      </m:oMathPara>
    </w:p>
    <w:p w:rsidR="00BF0DB2" w:rsidRPr="00054912" w:rsidRDefault="00BF0DB2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/>
              <w:sz w:val="24"/>
              <w:szCs w:val="24"/>
            </w:rPr>
            <m:t>Ответ</m:t>
          </m:r>
          <m:r>
            <w:rPr>
              <w:rFonts w:ascii="Cambria Math" w:hAnsi="Times New Roman"/>
              <w:sz w:val="24"/>
              <w:szCs w:val="24"/>
            </w:rPr>
            <m:t>: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6;2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:rsidR="00BF0DB2" w:rsidRDefault="00982255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lastRenderedPageBreak/>
        <w:t>2</w:t>
      </w:r>
      <w:r w:rsidR="00BF0DB2" w:rsidRPr="00054912">
        <w:rPr>
          <w:rFonts w:ascii="Times New Roman" w:hAnsi="Times New Roman"/>
          <w:sz w:val="24"/>
          <w:szCs w:val="24"/>
        </w:rPr>
        <w:t>. Решить систему уравнений:</w:t>
      </w:r>
      <m:oMath>
        <m:r>
          <w:rPr>
            <w:rFonts w:ascii="Cambria Math" w:hAnsi="Times New Roman"/>
            <w:sz w:val="24"/>
            <w:szCs w:val="24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0</m:t>
                </m:r>
              </m:e>
            </m:eqArr>
          </m:e>
        </m:d>
      </m:oMath>
    </w:p>
    <w:p w:rsidR="00054912" w:rsidRPr="00054912" w:rsidRDefault="00054912" w:rsidP="00054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.</w:t>
      </w:r>
    </w:p>
    <w:p w:rsidR="00BF0DB2" w:rsidRPr="00054912" w:rsidRDefault="00054912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юминка </w:t>
      </w:r>
      <w:r w:rsidR="00BF0DB2" w:rsidRPr="00054912">
        <w:rPr>
          <w:rFonts w:ascii="Times New Roman" w:hAnsi="Times New Roman"/>
          <w:sz w:val="24"/>
          <w:szCs w:val="24"/>
        </w:rPr>
        <w:t xml:space="preserve">состоит в том, что решения этой системы можно подобрать, как корни приведенного квадратного уравнения </w:t>
      </w:r>
      <w:proofErr w:type="gramStart"/>
      <w:r w:rsidR="00BF0DB2" w:rsidRPr="0005491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F0DB2" w:rsidRPr="00054912">
        <w:rPr>
          <w:rFonts w:ascii="Times New Roman" w:hAnsi="Times New Roman"/>
          <w:sz w:val="24"/>
          <w:szCs w:val="24"/>
        </w:rPr>
        <w:t>по теореме Виета).</w:t>
      </w:r>
    </w:p>
    <w:p w:rsidR="00BF0DB2" w:rsidRPr="00054912" w:rsidRDefault="000B3784" w:rsidP="00982255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=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</m:eqAr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        </m:t>
              </m:r>
              <m:r>
                <w:rPr>
                  <w:rFonts w:ascii="Times New Roman" w:hAnsi="Times New Roman"/>
                  <w:sz w:val="24"/>
                  <w:szCs w:val="24"/>
                </w:rPr>
                <m:t>или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    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=8</m:t>
                      </m:r>
                    </m:e>
                  </m:eqArr>
                </m:e>
              </m:d>
            </m:e>
          </m:d>
        </m:oMath>
      </m:oMathPara>
    </w:p>
    <w:p w:rsidR="00BF0DB2" w:rsidRPr="00054912" w:rsidRDefault="0005491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0DB2" w:rsidRPr="00054912">
        <w:rPr>
          <w:rFonts w:ascii="Times New Roman" w:hAnsi="Times New Roman"/>
          <w:i/>
          <w:sz w:val="24"/>
          <w:szCs w:val="24"/>
        </w:rPr>
        <w:t>Ответ:</w:t>
      </w:r>
      <w:r w:rsidR="00BF0DB2" w:rsidRPr="00054912">
        <w:rPr>
          <w:rFonts w:ascii="Times New Roman" w:hAnsi="Times New Roman"/>
          <w:sz w:val="24"/>
          <w:szCs w:val="24"/>
        </w:rPr>
        <w:t xml:space="preserve"> (8;-5); (-5;8).</w:t>
      </w:r>
    </w:p>
    <w:p w:rsidR="00BF0DB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3. Решить систему уравнений:</w:t>
      </w:r>
      <m:oMath>
        <m:r>
          <w:rPr>
            <w:rFonts w:ascii="Cambria Math" w:hAnsi="Times New Roman"/>
            <w:sz w:val="24"/>
            <w:szCs w:val="24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=2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12</m:t>
                </m:r>
              </m:e>
            </m:eqArr>
          </m:e>
        </m:d>
      </m:oMath>
    </w:p>
    <w:p w:rsidR="00054912" w:rsidRPr="00054912" w:rsidRDefault="00054912" w:rsidP="00054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.</w:t>
      </w:r>
    </w:p>
    <w:p w:rsidR="00BF0DB2" w:rsidRPr="00054912" w:rsidRDefault="000B3784" w:rsidP="00BF0DB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=25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=24</m:t>
                  </m:r>
                </m:e>
              </m:eqArr>
            </m:e>
          </m:d>
        </m:oMath>
      </m:oMathPara>
    </w:p>
    <w:p w:rsidR="00BF0DB2" w:rsidRPr="00054912" w:rsidRDefault="000B3784" w:rsidP="00BF0DB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=4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=12</m:t>
                  </m:r>
                </m:e>
              </m:eqArr>
            </m:e>
          </m:d>
        </m:oMath>
      </m:oMathPara>
    </w:p>
    <w:p w:rsidR="00BF0DB2" w:rsidRPr="00054912" w:rsidRDefault="000B3784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=49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12</m:t>
                </m:r>
              </m:e>
            </m:eqArr>
          </m:e>
        </m:d>
      </m:oMath>
      <w:r w:rsidR="00BF0DB2" w:rsidRPr="00054912">
        <w:rPr>
          <w:rFonts w:ascii="Times New Roman" w:hAnsi="Times New Roman"/>
          <w:sz w:val="24"/>
          <w:szCs w:val="24"/>
        </w:rPr>
        <w:t xml:space="preserve">   ( изюминка)</w:t>
      </w:r>
    </w:p>
    <w:p w:rsidR="00BF0DB2" w:rsidRPr="00054912" w:rsidRDefault="000B3784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12</m:t>
                </m:r>
              </m:e>
            </m:eqArr>
          </m:e>
        </m:d>
      </m:oMath>
      <w:r w:rsidR="00BF0DB2" w:rsidRPr="00054912">
        <w:rPr>
          <w:rFonts w:ascii="Times New Roman" w:hAnsi="Times New Roman"/>
          <w:sz w:val="24"/>
          <w:szCs w:val="24"/>
        </w:rPr>
        <w:t xml:space="preserve">      или 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12</m:t>
                </m:r>
              </m:e>
            </m:eqArr>
          </m:e>
        </m:d>
      </m:oMath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Times New Roman" w:hAnsi="Times New Roman"/>
            <w:sz w:val="24"/>
            <w:szCs w:val="24"/>
          </w:rPr>
          <m:t>Дальше</m:t>
        </m:r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054912">
        <w:rPr>
          <w:rFonts w:ascii="Times New Roman" w:hAnsi="Times New Roman"/>
          <w:sz w:val="24"/>
          <w:szCs w:val="24"/>
        </w:rPr>
        <w:t>решаем, как пример 2.</w:t>
      </w:r>
    </w:p>
    <w:p w:rsidR="00982255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Times New Roman" w:hAnsi="Times New Roman"/>
            <w:sz w:val="24"/>
            <w:szCs w:val="24"/>
          </w:rPr>
          <m:t>Ответ</m:t>
        </m:r>
        <m:r>
          <w:rPr>
            <w:rFonts w:ascii="Cambria Math" w:hAnsi="Times New Roman"/>
            <w:sz w:val="24"/>
            <w:szCs w:val="24"/>
          </w:rPr>
          <m:t>:</m:t>
        </m:r>
      </m:oMath>
      <w:r w:rsidRPr="00054912">
        <w:rPr>
          <w:rFonts w:ascii="Times New Roman" w:hAnsi="Times New Roman"/>
          <w:sz w:val="24"/>
          <w:szCs w:val="24"/>
        </w:rPr>
        <w:t xml:space="preserve"> (3;4); (4;3); (-3;-4); (-4;-3).</w:t>
      </w:r>
    </w:p>
    <w:p w:rsidR="00BF5009" w:rsidRPr="00054912" w:rsidRDefault="00BF5009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255" w:rsidRDefault="00982255" w:rsidP="00BF0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912">
        <w:rPr>
          <w:rFonts w:ascii="Times New Roman" w:hAnsi="Times New Roman"/>
          <w:b/>
          <w:sz w:val="24"/>
          <w:szCs w:val="24"/>
        </w:rPr>
        <w:t>5.Дифференцированная самостоятельная работа</w:t>
      </w:r>
    </w:p>
    <w:p w:rsidR="00054912" w:rsidRPr="00054912" w:rsidRDefault="00054912" w:rsidP="000549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054912">
        <w:rPr>
          <w:rFonts w:ascii="Times New Roman" w:hAnsi="Times New Roman"/>
          <w:sz w:val="24"/>
          <w:szCs w:val="24"/>
        </w:rPr>
        <w:t>(</w:t>
      </w:r>
      <w:r w:rsidRPr="00054912">
        <w:rPr>
          <w:rFonts w:ascii="Times New Roman" w:hAnsi="Times New Roman"/>
          <w:bCs/>
          <w:sz w:val="24"/>
          <w:szCs w:val="24"/>
        </w:rPr>
        <w:t> Самостоятельные и контрольные работы по алгебре и геометрии для 9 класса.</w:t>
      </w:r>
      <w:proofErr w:type="gramEnd"/>
      <w:r w:rsidRPr="00054912">
        <w:rPr>
          <w:rFonts w:ascii="Times New Roman" w:hAnsi="Times New Roman"/>
          <w:bCs/>
          <w:sz w:val="24"/>
          <w:szCs w:val="24"/>
        </w:rPr>
        <w:t xml:space="preserve"> </w:t>
      </w:r>
      <w:r w:rsidRPr="00054912">
        <w:rPr>
          <w:rFonts w:ascii="Times New Roman" w:hAnsi="Times New Roman"/>
          <w:bCs/>
          <w:i/>
          <w:iCs/>
          <w:sz w:val="24"/>
          <w:szCs w:val="24"/>
        </w:rPr>
        <w:t xml:space="preserve">Ершова А.П., </w:t>
      </w:r>
      <w:proofErr w:type="spellStart"/>
      <w:r w:rsidRPr="00054912">
        <w:rPr>
          <w:rFonts w:ascii="Times New Roman" w:hAnsi="Times New Roman"/>
          <w:bCs/>
          <w:i/>
          <w:iCs/>
          <w:sz w:val="24"/>
          <w:szCs w:val="24"/>
        </w:rPr>
        <w:t>Голобородько</w:t>
      </w:r>
      <w:proofErr w:type="spellEnd"/>
      <w:r w:rsidRPr="00054912">
        <w:rPr>
          <w:rFonts w:ascii="Times New Roman" w:hAnsi="Times New Roman"/>
          <w:bCs/>
          <w:i/>
          <w:iCs/>
          <w:sz w:val="24"/>
          <w:szCs w:val="24"/>
        </w:rPr>
        <w:t xml:space="preserve"> В.В.</w:t>
      </w:r>
      <w:r w:rsidRPr="00054912">
        <w:rPr>
          <w:rFonts w:ascii="Times New Roman" w:hAnsi="Times New Roman"/>
          <w:bCs/>
          <w:iCs/>
          <w:sz w:val="24"/>
          <w:szCs w:val="24"/>
        </w:rPr>
        <w:t>)</w:t>
      </w:r>
    </w:p>
    <w:p w:rsidR="00054912" w:rsidRDefault="00054912" w:rsidP="00BF0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912" w:rsidRPr="00054912" w:rsidRDefault="0005491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8615" cy="4552950"/>
            <wp:effectExtent l="19050" t="0" r="87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55" cy="456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B2" w:rsidRPr="00054912" w:rsidRDefault="00982255" w:rsidP="00982255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="00945F50" w:rsidRPr="00054912">
        <w:rPr>
          <w:rFonts w:ascii="Times New Roman" w:hAnsi="Times New Roman"/>
          <w:b/>
          <w:bCs/>
          <w:sz w:val="24"/>
          <w:szCs w:val="24"/>
        </w:rPr>
        <w:t>Итог урока</w:t>
      </w:r>
    </w:p>
    <w:p w:rsidR="00945F50" w:rsidRPr="00054912" w:rsidRDefault="00BF0DB2" w:rsidP="00982255">
      <w:pPr>
        <w:tabs>
          <w:tab w:val="left" w:pos="7023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1.</w:t>
      </w:r>
      <w:r w:rsidR="00945F50" w:rsidRPr="00054912">
        <w:rPr>
          <w:rFonts w:ascii="Times New Roman" w:hAnsi="Times New Roman"/>
          <w:bCs/>
          <w:sz w:val="24"/>
          <w:szCs w:val="24"/>
        </w:rPr>
        <w:t>Наш урок подошел к концу. Чем мы сегодня занимались на уроке, что нового узнали?</w:t>
      </w:r>
    </w:p>
    <w:p w:rsidR="00BF0DB2" w:rsidRPr="00054912" w:rsidRDefault="00BF0DB2" w:rsidP="00FD7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Благодарю всех за проделанную работу</w:t>
      </w:r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Порой задача не решается,</w:t>
      </w:r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Но это, в общем, не беда.</w:t>
      </w:r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Ведь солнце все же улыбается,</w:t>
      </w:r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Не унывай никогда.</w:t>
      </w:r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Друзья тебе всегда помогут</w:t>
      </w:r>
    </w:p>
    <w:p w:rsidR="00BF0DB2" w:rsidRPr="00054912" w:rsidRDefault="00BF0DB2" w:rsidP="00B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Они с тобой, ты не один.</w:t>
      </w:r>
    </w:p>
    <w:p w:rsidR="0046295E" w:rsidRPr="00054912" w:rsidRDefault="0046295E" w:rsidP="00462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Поверь в себя – и ты все сможешь,</w:t>
      </w:r>
    </w:p>
    <w:p w:rsidR="0046295E" w:rsidRPr="00054912" w:rsidRDefault="0046295E" w:rsidP="00462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912">
        <w:rPr>
          <w:rFonts w:ascii="Times New Roman" w:hAnsi="Times New Roman"/>
          <w:sz w:val="24"/>
          <w:szCs w:val="24"/>
        </w:rPr>
        <w:t>Иди вперед и победишь.</w:t>
      </w:r>
    </w:p>
    <w:p w:rsidR="00B3083C" w:rsidRDefault="00054912" w:rsidP="00462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Д</w:t>
      </w:r>
      <w:r w:rsidR="00B3083C" w:rsidRPr="00054912">
        <w:rPr>
          <w:rFonts w:ascii="Times New Roman" w:hAnsi="Times New Roman"/>
          <w:b/>
          <w:sz w:val="24"/>
          <w:szCs w:val="24"/>
        </w:rPr>
        <w:t>омашнее задание</w:t>
      </w:r>
      <w:r w:rsidR="003D4719">
        <w:rPr>
          <w:rFonts w:ascii="Times New Roman" w:hAnsi="Times New Roman"/>
          <w:b/>
          <w:sz w:val="24"/>
          <w:szCs w:val="24"/>
        </w:rPr>
        <w:t xml:space="preserve"> (индивидуальное домашнее задание по карточкам).</w:t>
      </w:r>
    </w:p>
    <w:p w:rsidR="004646F8" w:rsidRDefault="004646F8" w:rsidP="00462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6F8" w:rsidRDefault="004646F8" w:rsidP="004646F8">
      <w:pPr>
        <w:spacing w:after="0" w:line="240" w:lineRule="auto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(</w:t>
      </w:r>
      <w:r w:rsidRPr="004646F8">
        <w:rPr>
          <w:rFonts w:ascii="Times New Roman" w:hAnsi="Times New Roman"/>
          <w:b/>
          <w:bCs/>
          <w:sz w:val="24"/>
          <w:szCs w:val="24"/>
        </w:rPr>
        <w:t>Индивидуальное домашнее задание по теме:</w:t>
      </w:r>
      <w:proofErr w:type="gramEnd"/>
      <w:r w:rsidRPr="004646F8">
        <w:rPr>
          <w:rFonts w:ascii="Times New Roman" w:hAnsi="Times New Roman"/>
          <w:b/>
          <w:bCs/>
          <w:sz w:val="24"/>
          <w:szCs w:val="24"/>
        </w:rPr>
        <w:t xml:space="preserve"> "Системы рациональных уравнений"</w:t>
      </w:r>
      <w:r w:rsidRPr="004646F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646F8">
        <w:rPr>
          <w:rFonts w:ascii="Times New Roman" w:hAnsi="Times New Roman"/>
          <w:b/>
          <w:bCs/>
          <w:i/>
          <w:sz w:val="24"/>
          <w:szCs w:val="24"/>
        </w:rPr>
        <w:t>Горина Л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4646F8">
        <w:rPr>
          <w:rFonts w:ascii="Times New Roman" w:hAnsi="Times New Roman"/>
          <w:b/>
          <w:bCs/>
          <w:i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4646F8">
        <w:t xml:space="preserve"> </w:t>
      </w:r>
    </w:p>
    <w:p w:rsidR="004646F8" w:rsidRPr="004646F8" w:rsidRDefault="004646F8" w:rsidP="004646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46F8">
        <w:rPr>
          <w:rFonts w:ascii="Times New Roman" w:hAnsi="Times New Roman"/>
          <w:b/>
          <w:bCs/>
          <w:i/>
          <w:sz w:val="24"/>
          <w:szCs w:val="24"/>
        </w:rPr>
        <w:t>http://metodisty.ru/m/files/view/individualnoe_domashnee_zadanie_po_teme-_-sistemy_racionalnyh_uravnenii</w:t>
      </w:r>
      <w:r>
        <w:rPr>
          <w:rFonts w:ascii="Times New Roman" w:hAnsi="Times New Roman"/>
          <w:b/>
          <w:bCs/>
          <w:i/>
          <w:sz w:val="24"/>
          <w:szCs w:val="24"/>
        </w:rPr>
        <w:t>)</w:t>
      </w:r>
      <w:proofErr w:type="gramEnd"/>
    </w:p>
    <w:p w:rsidR="003D4719" w:rsidRPr="00054912" w:rsidRDefault="003D4719" w:rsidP="00462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D4719" w:rsidRPr="00054912" w:rsidSect="009822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3EF"/>
    <w:multiLevelType w:val="hybridMultilevel"/>
    <w:tmpl w:val="C8F291D8"/>
    <w:lvl w:ilvl="0" w:tplc="27845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21F111F"/>
    <w:multiLevelType w:val="hybridMultilevel"/>
    <w:tmpl w:val="31AC19C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3665EE3"/>
    <w:multiLevelType w:val="hybridMultilevel"/>
    <w:tmpl w:val="941A1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E1A48"/>
    <w:multiLevelType w:val="hybridMultilevel"/>
    <w:tmpl w:val="E816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F63F2"/>
    <w:multiLevelType w:val="hybridMultilevel"/>
    <w:tmpl w:val="2932B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EF3653"/>
    <w:multiLevelType w:val="hybridMultilevel"/>
    <w:tmpl w:val="8FF2A35E"/>
    <w:lvl w:ilvl="0" w:tplc="27845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018C1"/>
    <w:multiLevelType w:val="hybridMultilevel"/>
    <w:tmpl w:val="5E88F336"/>
    <w:lvl w:ilvl="0" w:tplc="27845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F74F1E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C71E3"/>
    <w:multiLevelType w:val="hybridMultilevel"/>
    <w:tmpl w:val="AAA402B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DC6"/>
    <w:rsid w:val="00016445"/>
    <w:rsid w:val="00036218"/>
    <w:rsid w:val="00054912"/>
    <w:rsid w:val="000B3784"/>
    <w:rsid w:val="00264C97"/>
    <w:rsid w:val="003D4719"/>
    <w:rsid w:val="003F391B"/>
    <w:rsid w:val="00450F85"/>
    <w:rsid w:val="0046295E"/>
    <w:rsid w:val="004646F8"/>
    <w:rsid w:val="00594636"/>
    <w:rsid w:val="0069097F"/>
    <w:rsid w:val="00765288"/>
    <w:rsid w:val="007D26DB"/>
    <w:rsid w:val="008E0DC6"/>
    <w:rsid w:val="00945F50"/>
    <w:rsid w:val="00982255"/>
    <w:rsid w:val="00A602EF"/>
    <w:rsid w:val="00B3083C"/>
    <w:rsid w:val="00BF0DB2"/>
    <w:rsid w:val="00BF5009"/>
    <w:rsid w:val="00CD56DC"/>
    <w:rsid w:val="00DD1527"/>
    <w:rsid w:val="00DF2409"/>
    <w:rsid w:val="00EA209B"/>
    <w:rsid w:val="00EB35A7"/>
    <w:rsid w:val="00F40171"/>
    <w:rsid w:val="00F47DCB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8E0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8E0DC6"/>
  </w:style>
  <w:style w:type="paragraph" w:styleId="a5">
    <w:name w:val="Balloon Text"/>
    <w:basedOn w:val="a"/>
    <w:link w:val="a6"/>
    <w:uiPriority w:val="99"/>
    <w:semiHidden/>
    <w:unhideWhenUsed/>
    <w:rsid w:val="008E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5F5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64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4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B2D3-16C2-4A1D-B492-D22A37F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1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10-28T07:46:00Z</cp:lastPrinted>
  <dcterms:created xsi:type="dcterms:W3CDTF">2013-04-30T18:17:00Z</dcterms:created>
  <dcterms:modified xsi:type="dcterms:W3CDTF">2013-04-30T18:17:00Z</dcterms:modified>
</cp:coreProperties>
</file>